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horzAnchor="margin" w:tblpXSpec="right" w:tblpY="639"/>
        <w:tblW w:w="2547" w:type="dxa"/>
        <w:tblLook w:val="04A0" w:firstRow="1" w:lastRow="0" w:firstColumn="1" w:lastColumn="0" w:noHBand="0" w:noVBand="1"/>
      </w:tblPr>
      <w:tblGrid>
        <w:gridCol w:w="1696"/>
        <w:gridCol w:w="851"/>
      </w:tblGrid>
      <w:tr w:rsidR="006E3B24" w14:paraId="4CBD9D95" w14:textId="77777777" w:rsidTr="00AF72E2">
        <w:tc>
          <w:tcPr>
            <w:tcW w:w="1696" w:type="dxa"/>
          </w:tcPr>
          <w:p w14:paraId="048CEB9E" w14:textId="77777777" w:rsidR="006E3B24" w:rsidRDefault="006E3B24" w:rsidP="00AF72E2">
            <w:r>
              <w:rPr>
                <w:rFonts w:hint="eastAsia"/>
              </w:rPr>
              <w:t>提出日</w:t>
            </w:r>
          </w:p>
        </w:tc>
        <w:tc>
          <w:tcPr>
            <w:tcW w:w="851" w:type="dxa"/>
          </w:tcPr>
          <w:p w14:paraId="2D37B23D" w14:textId="77777777" w:rsidR="006E3B24" w:rsidRDefault="006E3B24" w:rsidP="00AF72E2">
            <w:r>
              <w:rPr>
                <w:rFonts w:hint="eastAsia"/>
              </w:rPr>
              <w:t>担当者</w:t>
            </w:r>
          </w:p>
        </w:tc>
      </w:tr>
      <w:tr w:rsidR="006E3B24" w14:paraId="2EB1F76B" w14:textId="77777777" w:rsidTr="00AF72E2">
        <w:trPr>
          <w:trHeight w:val="746"/>
        </w:trPr>
        <w:tc>
          <w:tcPr>
            <w:tcW w:w="1696" w:type="dxa"/>
          </w:tcPr>
          <w:p w14:paraId="21534BA6" w14:textId="77777777" w:rsidR="006E3B24" w:rsidRDefault="006E3B24" w:rsidP="00AF72E2"/>
        </w:tc>
        <w:tc>
          <w:tcPr>
            <w:tcW w:w="851" w:type="dxa"/>
          </w:tcPr>
          <w:p w14:paraId="1389F613" w14:textId="77777777" w:rsidR="006E3B24" w:rsidRDefault="006E3B24" w:rsidP="00AF72E2"/>
        </w:tc>
      </w:tr>
    </w:tbl>
    <w:p w14:paraId="691310DB" w14:textId="77777777" w:rsidR="00AF72E2" w:rsidRPr="00EC5895" w:rsidRDefault="00AF72E2" w:rsidP="006E3B24">
      <w:pPr>
        <w:jc w:val="center"/>
        <w:rPr>
          <w:rFonts w:ascii="HGS創英角ﾎﾟｯﾌﾟ体" w:eastAsia="HGS創英角ﾎﾟｯﾌﾟ体" w:hAnsi="HGS創英角ﾎﾟｯﾌﾟ体"/>
          <w:sz w:val="36"/>
          <w:szCs w:val="40"/>
        </w:rPr>
      </w:pPr>
    </w:p>
    <w:p w14:paraId="451ABD5E" w14:textId="4D26EB06" w:rsidR="00F22DCE" w:rsidRDefault="006E3B24" w:rsidP="00044E3D">
      <w:pPr>
        <w:spacing w:line="540" w:lineRule="exact"/>
        <w:jc w:val="center"/>
        <w:rPr>
          <w:rFonts w:ascii="HGS創英角ﾎﾟｯﾌﾟ体" w:eastAsia="HGS創英角ﾎﾟｯﾌﾟ体" w:hAnsi="HGS創英角ﾎﾟｯﾌﾟ体"/>
          <w:sz w:val="40"/>
          <w:szCs w:val="44"/>
        </w:rPr>
      </w:pPr>
      <w:r w:rsidRPr="006F5B78">
        <w:rPr>
          <w:rFonts w:ascii="HGS創英角ﾎﾟｯﾌﾟ体" w:eastAsia="HGS創英角ﾎﾟｯﾌﾟ体" w:hAnsi="HGS創英角ﾎﾟｯﾌﾟ体" w:hint="eastAsia"/>
          <w:sz w:val="40"/>
          <w:szCs w:val="44"/>
        </w:rPr>
        <w:t>まちだ若者大作戦エントリーシート</w:t>
      </w:r>
    </w:p>
    <w:p w14:paraId="7CB5BA7B" w14:textId="0EF7BDD9" w:rsidR="00044E3D" w:rsidRPr="00044E3D" w:rsidRDefault="00044E3D" w:rsidP="00044E3D">
      <w:pPr>
        <w:spacing w:line="540" w:lineRule="exact"/>
        <w:jc w:val="center"/>
        <w:rPr>
          <w:rFonts w:ascii="HGS創英角ﾎﾟｯﾌﾟ体" w:eastAsia="HGS創英角ﾎﾟｯﾌﾟ体" w:hAnsi="HGS創英角ﾎﾟｯﾌﾟ体"/>
          <w:sz w:val="40"/>
          <w:szCs w:val="44"/>
        </w:rPr>
      </w:pPr>
      <w:r>
        <w:rPr>
          <w:rFonts w:ascii="HGS創英角ﾎﾟｯﾌﾟ体" w:eastAsia="HGS創英角ﾎﾟｯﾌﾟ体" w:hAnsi="HGS創英角ﾎﾟｯﾌﾟ体" w:hint="eastAsia"/>
          <w:sz w:val="40"/>
          <w:szCs w:val="44"/>
        </w:rPr>
        <w:t>（企画</w:t>
      </w:r>
      <w:r w:rsidR="0042071D">
        <w:rPr>
          <w:rFonts w:ascii="HGS創英角ﾎﾟｯﾌﾟ体" w:eastAsia="HGS創英角ﾎﾟｯﾌﾟ体" w:hAnsi="HGS創英角ﾎﾟｯﾌﾟ体" w:hint="eastAsia"/>
          <w:sz w:val="40"/>
          <w:szCs w:val="44"/>
        </w:rPr>
        <w:t>内容</w:t>
      </w:r>
      <w:r>
        <w:rPr>
          <w:rFonts w:ascii="HGS創英角ﾎﾟｯﾌﾟ体" w:eastAsia="HGS創英角ﾎﾟｯﾌﾟ体" w:hAnsi="HGS創英角ﾎﾟｯﾌﾟ体" w:hint="eastAsia"/>
          <w:sz w:val="40"/>
          <w:szCs w:val="44"/>
        </w:rPr>
        <w:t>相談シート）</w:t>
      </w:r>
    </w:p>
    <w:p w14:paraId="25DE0A70" w14:textId="3DACDE68" w:rsidR="006E3B24" w:rsidRPr="006F5B78" w:rsidRDefault="006E3B24" w:rsidP="006E3B24">
      <w:pPr>
        <w:rPr>
          <w:rFonts w:ascii="HGS創英角ﾎﾟｯﾌﾟ体" w:eastAsia="HGS創英角ﾎﾟｯﾌﾟ体" w:hAnsi="HGS創英角ﾎﾟｯﾌﾟ体"/>
          <w:sz w:val="32"/>
          <w:szCs w:val="36"/>
        </w:rPr>
      </w:pPr>
      <w:r w:rsidRPr="006F5B78">
        <w:rPr>
          <w:rFonts w:ascii="HGS創英角ﾎﾟｯﾌﾟ体" w:eastAsia="HGS創英角ﾎﾟｯﾌﾟ体" w:hAnsi="HGS創英角ﾎﾟｯﾌﾟ体" w:hint="eastAsia"/>
          <w:sz w:val="32"/>
          <w:szCs w:val="36"/>
        </w:rPr>
        <w:t>あなたのこと</w:t>
      </w:r>
    </w:p>
    <w:tbl>
      <w:tblPr>
        <w:tblStyle w:val="a7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8363"/>
      </w:tblGrid>
      <w:tr w:rsidR="006E3B24" w:rsidRPr="006F5B78" w14:paraId="7176AFBC" w14:textId="77777777" w:rsidTr="00EC5895">
        <w:tc>
          <w:tcPr>
            <w:tcW w:w="1828" w:type="dxa"/>
            <w:shd w:val="clear" w:color="auto" w:fill="F2F2F2" w:themeFill="background1" w:themeFillShade="F2"/>
          </w:tcPr>
          <w:p w14:paraId="7B54CB35" w14:textId="4BA96984" w:rsidR="006E3B24" w:rsidRPr="006F5B78" w:rsidRDefault="006E3B24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  <w:r w:rsidRPr="006F5B78"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名前</w:t>
            </w:r>
          </w:p>
        </w:tc>
        <w:tc>
          <w:tcPr>
            <w:tcW w:w="8363" w:type="dxa"/>
          </w:tcPr>
          <w:p w14:paraId="13A792A3" w14:textId="77777777" w:rsidR="006E3B24" w:rsidRDefault="006E3B24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</w:p>
          <w:p w14:paraId="7F04AD3B" w14:textId="1F40CA8F" w:rsidR="006F5B78" w:rsidRPr="006F5B78" w:rsidRDefault="006F5B78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</w:p>
        </w:tc>
      </w:tr>
      <w:tr w:rsidR="006E3B24" w:rsidRPr="006F5B78" w14:paraId="488C8E30" w14:textId="77777777" w:rsidTr="00EC5895">
        <w:tc>
          <w:tcPr>
            <w:tcW w:w="1828" w:type="dxa"/>
            <w:shd w:val="clear" w:color="auto" w:fill="F2F2F2" w:themeFill="background1" w:themeFillShade="F2"/>
          </w:tcPr>
          <w:p w14:paraId="7140B083" w14:textId="652A4D88" w:rsidR="006E3B24" w:rsidRPr="006F5B78" w:rsidRDefault="006E3B24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  <w:r w:rsidRPr="006F5B78"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学年・年齢</w:t>
            </w:r>
          </w:p>
        </w:tc>
        <w:tc>
          <w:tcPr>
            <w:tcW w:w="8363" w:type="dxa"/>
          </w:tcPr>
          <w:p w14:paraId="118B2E43" w14:textId="77777777" w:rsidR="006E3B24" w:rsidRDefault="006E3B24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</w:p>
          <w:p w14:paraId="59C07D1C" w14:textId="1EB14405" w:rsidR="006F5B78" w:rsidRPr="006F5B78" w:rsidRDefault="006F5B78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</w:p>
        </w:tc>
      </w:tr>
      <w:tr w:rsidR="006E3B24" w:rsidRPr="006F5B78" w14:paraId="65F820C9" w14:textId="77777777" w:rsidTr="00EC5895">
        <w:tc>
          <w:tcPr>
            <w:tcW w:w="1828" w:type="dxa"/>
            <w:shd w:val="clear" w:color="auto" w:fill="F2F2F2" w:themeFill="background1" w:themeFillShade="F2"/>
          </w:tcPr>
          <w:p w14:paraId="470ECCFF" w14:textId="77777777" w:rsidR="00975ADB" w:rsidRDefault="006E3B24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  <w:r w:rsidRPr="006F5B78"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本人の</w:t>
            </w:r>
          </w:p>
          <w:p w14:paraId="53379A4F" w14:textId="5C33B760" w:rsidR="006E3B24" w:rsidRPr="006F5B78" w:rsidRDefault="00975ADB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電話番号</w:t>
            </w:r>
          </w:p>
        </w:tc>
        <w:tc>
          <w:tcPr>
            <w:tcW w:w="8363" w:type="dxa"/>
          </w:tcPr>
          <w:p w14:paraId="2FA23D98" w14:textId="77777777" w:rsidR="006E3B24" w:rsidRDefault="006E3B24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</w:p>
          <w:p w14:paraId="17279E7F" w14:textId="237A8DE5" w:rsidR="006F5B78" w:rsidRPr="006F5B78" w:rsidRDefault="006F5B78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</w:p>
        </w:tc>
      </w:tr>
      <w:tr w:rsidR="006E3B24" w:rsidRPr="006F5B78" w14:paraId="260E4077" w14:textId="77777777" w:rsidTr="00EC5895">
        <w:tc>
          <w:tcPr>
            <w:tcW w:w="1828" w:type="dxa"/>
            <w:shd w:val="clear" w:color="auto" w:fill="F2F2F2" w:themeFill="background1" w:themeFillShade="F2"/>
          </w:tcPr>
          <w:p w14:paraId="54AC8AB5" w14:textId="77777777" w:rsidR="006E3B24" w:rsidRPr="006F5B78" w:rsidRDefault="006E3B24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  <w:r w:rsidRPr="006F5B78"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グループ名</w:t>
            </w:r>
          </w:p>
          <w:p w14:paraId="66392A00" w14:textId="1B4FD5B2" w:rsidR="006E3B24" w:rsidRPr="006F5B78" w:rsidRDefault="006E3B24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  <w:r w:rsidRPr="006F5B78"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※団体の場合</w:t>
            </w:r>
          </w:p>
        </w:tc>
        <w:tc>
          <w:tcPr>
            <w:tcW w:w="8363" w:type="dxa"/>
          </w:tcPr>
          <w:p w14:paraId="3A0D29ED" w14:textId="77777777" w:rsidR="006E3B24" w:rsidRPr="006F5B78" w:rsidRDefault="006E3B24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</w:p>
        </w:tc>
      </w:tr>
    </w:tbl>
    <w:p w14:paraId="6E4043D9" w14:textId="076DC745" w:rsidR="006E3B24" w:rsidRPr="006F5B78" w:rsidRDefault="009D5B0F" w:rsidP="00044E3D">
      <w:pPr>
        <w:spacing w:before="240"/>
        <w:rPr>
          <w:rFonts w:ascii="HGS創英角ﾎﾟｯﾌﾟ体" w:eastAsia="HGS創英角ﾎﾟｯﾌﾟ体" w:hAnsi="HGS創英角ﾎﾟｯﾌﾟ体"/>
          <w:sz w:val="32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2"/>
          <w:szCs w:val="36"/>
        </w:rPr>
        <w:t>やりたいこと・相談したいこと</w:t>
      </w:r>
    </w:p>
    <w:tbl>
      <w:tblPr>
        <w:tblStyle w:val="a7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8363"/>
      </w:tblGrid>
      <w:tr w:rsidR="006E3B24" w:rsidRPr="006F5B78" w14:paraId="6CB26FC2" w14:textId="77777777" w:rsidTr="00EC5895">
        <w:tc>
          <w:tcPr>
            <w:tcW w:w="1828" w:type="dxa"/>
            <w:shd w:val="clear" w:color="auto" w:fill="F2F2F2" w:themeFill="background1" w:themeFillShade="F2"/>
          </w:tcPr>
          <w:p w14:paraId="5B97B132" w14:textId="075FB26B" w:rsidR="006E3B24" w:rsidRPr="006F5B78" w:rsidRDefault="006E3B24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  <w:r w:rsidRPr="006F5B78"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作戦名</w:t>
            </w:r>
          </w:p>
        </w:tc>
        <w:tc>
          <w:tcPr>
            <w:tcW w:w="8363" w:type="dxa"/>
          </w:tcPr>
          <w:p w14:paraId="50C4832E" w14:textId="77777777" w:rsidR="006E3B24" w:rsidRDefault="006E3B24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</w:p>
          <w:p w14:paraId="6575A11B" w14:textId="5FC98372" w:rsidR="006F5B78" w:rsidRPr="006F5B78" w:rsidRDefault="006F5B78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</w:p>
        </w:tc>
      </w:tr>
      <w:tr w:rsidR="006E3B24" w:rsidRPr="006F5B78" w14:paraId="2ABA8C33" w14:textId="77777777" w:rsidTr="00EC5895">
        <w:tc>
          <w:tcPr>
            <w:tcW w:w="1828" w:type="dxa"/>
            <w:shd w:val="clear" w:color="auto" w:fill="F2F2F2" w:themeFill="background1" w:themeFillShade="F2"/>
          </w:tcPr>
          <w:p w14:paraId="5E526082" w14:textId="36494D7A" w:rsidR="006F5B78" w:rsidRDefault="006F5B78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  <w:r w:rsidRPr="006F5B78"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いつ</w:t>
            </w:r>
          </w:p>
          <w:p w14:paraId="14765559" w14:textId="194D355E" w:rsidR="006E3B24" w:rsidRPr="006F5B78" w:rsidRDefault="006E3B24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</w:p>
        </w:tc>
        <w:tc>
          <w:tcPr>
            <w:tcW w:w="8363" w:type="dxa"/>
          </w:tcPr>
          <w:p w14:paraId="44F27267" w14:textId="77777777" w:rsidR="006E3B24" w:rsidRDefault="006E3B24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</w:p>
          <w:p w14:paraId="50581FD1" w14:textId="77777777" w:rsidR="006F5B78" w:rsidRDefault="006F5B78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</w:p>
          <w:p w14:paraId="1AB4F227" w14:textId="6D4021A8" w:rsidR="006F5B78" w:rsidRPr="006F5B78" w:rsidRDefault="006F5B78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</w:p>
        </w:tc>
      </w:tr>
      <w:tr w:rsidR="006E3B24" w:rsidRPr="006F5B78" w14:paraId="6B73BCDA" w14:textId="77777777" w:rsidTr="00EC5895">
        <w:tc>
          <w:tcPr>
            <w:tcW w:w="1828" w:type="dxa"/>
            <w:shd w:val="clear" w:color="auto" w:fill="F2F2F2" w:themeFill="background1" w:themeFillShade="F2"/>
          </w:tcPr>
          <w:p w14:paraId="51A145AF" w14:textId="024A9D22" w:rsidR="006E3B24" w:rsidRPr="006F5B78" w:rsidRDefault="006F5B78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  <w:r w:rsidRPr="006F5B78"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どこで</w:t>
            </w:r>
          </w:p>
        </w:tc>
        <w:tc>
          <w:tcPr>
            <w:tcW w:w="8363" w:type="dxa"/>
          </w:tcPr>
          <w:p w14:paraId="0970260C" w14:textId="77777777" w:rsidR="006E3B24" w:rsidRDefault="006E3B24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</w:p>
          <w:p w14:paraId="02E4B72B" w14:textId="77777777" w:rsidR="006F5B78" w:rsidRDefault="006F5B78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</w:p>
          <w:p w14:paraId="32FB3D84" w14:textId="2E704E70" w:rsidR="006F5B78" w:rsidRPr="006F5B78" w:rsidRDefault="006F5B78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</w:p>
        </w:tc>
      </w:tr>
      <w:tr w:rsidR="006E3B24" w:rsidRPr="006F5B78" w14:paraId="776C1F84" w14:textId="77777777" w:rsidTr="00044E3D">
        <w:trPr>
          <w:trHeight w:val="2343"/>
        </w:trPr>
        <w:tc>
          <w:tcPr>
            <w:tcW w:w="1828" w:type="dxa"/>
            <w:shd w:val="clear" w:color="auto" w:fill="F2F2F2" w:themeFill="background1" w:themeFillShade="F2"/>
          </w:tcPr>
          <w:p w14:paraId="114FE0C6" w14:textId="4A538CBA" w:rsidR="006E3B24" w:rsidRPr="006F5B78" w:rsidRDefault="006F5B78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  <w:r w:rsidRPr="006F5B78"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どんなことを</w:t>
            </w:r>
          </w:p>
        </w:tc>
        <w:tc>
          <w:tcPr>
            <w:tcW w:w="8363" w:type="dxa"/>
          </w:tcPr>
          <w:p w14:paraId="1860CFF3" w14:textId="77777777" w:rsidR="006E3B24" w:rsidRDefault="006E3B24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</w:p>
          <w:p w14:paraId="58801B9B" w14:textId="77777777" w:rsidR="006F5B78" w:rsidRDefault="006F5B78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</w:p>
          <w:p w14:paraId="73C86E74" w14:textId="77777777" w:rsidR="006F5B78" w:rsidRDefault="006F5B78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</w:p>
          <w:p w14:paraId="6A9EB11D" w14:textId="77777777" w:rsidR="006F5B78" w:rsidRDefault="006F5B78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</w:p>
          <w:p w14:paraId="3BD64A6C" w14:textId="77777777" w:rsidR="006F5B78" w:rsidRDefault="006F5B78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</w:p>
          <w:p w14:paraId="406ED848" w14:textId="187AD8A7" w:rsidR="006F5B78" w:rsidRPr="006F5B78" w:rsidRDefault="006F5B78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</w:p>
        </w:tc>
      </w:tr>
      <w:tr w:rsidR="006E3B24" w:rsidRPr="006F5B78" w14:paraId="29BD83DA" w14:textId="77777777" w:rsidTr="00044E3D">
        <w:trPr>
          <w:trHeight w:val="1545"/>
        </w:trPr>
        <w:tc>
          <w:tcPr>
            <w:tcW w:w="1828" w:type="dxa"/>
            <w:shd w:val="clear" w:color="auto" w:fill="F2F2F2" w:themeFill="background1" w:themeFillShade="F2"/>
          </w:tcPr>
          <w:p w14:paraId="3AF58631" w14:textId="63747BFE" w:rsidR="006E3B24" w:rsidRDefault="006E3B24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  <w:r w:rsidRPr="006F5B78"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希望すること</w:t>
            </w:r>
            <w:r w:rsidR="009D5B0F"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・</w:t>
            </w:r>
          </w:p>
          <w:p w14:paraId="237E1CDE" w14:textId="77777777" w:rsidR="00975ADB" w:rsidRDefault="009D5B0F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手伝って</w:t>
            </w:r>
          </w:p>
          <w:p w14:paraId="5220F779" w14:textId="40A560C4" w:rsidR="009D5B0F" w:rsidRPr="006F5B78" w:rsidRDefault="009D5B0F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ほしいこと</w:t>
            </w:r>
          </w:p>
        </w:tc>
        <w:tc>
          <w:tcPr>
            <w:tcW w:w="8363" w:type="dxa"/>
          </w:tcPr>
          <w:p w14:paraId="5FBC1EC5" w14:textId="77777777" w:rsidR="006E3B24" w:rsidRDefault="006E3B24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</w:p>
          <w:p w14:paraId="34A7DF1B" w14:textId="77777777" w:rsidR="006F5B78" w:rsidRDefault="006F5B78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</w:p>
          <w:p w14:paraId="1A563E60" w14:textId="77777777" w:rsidR="006F5B78" w:rsidRDefault="006F5B78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</w:p>
          <w:p w14:paraId="64DD79A7" w14:textId="77777777" w:rsidR="00044E3D" w:rsidRDefault="00044E3D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</w:p>
          <w:p w14:paraId="14DCB110" w14:textId="77777777" w:rsidR="00044E3D" w:rsidRDefault="00044E3D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</w:p>
          <w:p w14:paraId="55C2B599" w14:textId="2726E61A" w:rsidR="006F5B78" w:rsidRPr="006F5B78" w:rsidRDefault="006F5B78">
            <w:pPr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</w:p>
        </w:tc>
      </w:tr>
    </w:tbl>
    <w:p w14:paraId="701B6957" w14:textId="59C7A20A" w:rsidR="006E3B24" w:rsidRDefault="006E3B24" w:rsidP="006F5B78"/>
    <w:sectPr w:rsidR="006E3B24" w:rsidSect="00EC5895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BA030" w14:textId="77777777" w:rsidR="006E3B24" w:rsidRDefault="006E3B24" w:rsidP="006E3B24">
      <w:r>
        <w:separator/>
      </w:r>
    </w:p>
  </w:endnote>
  <w:endnote w:type="continuationSeparator" w:id="0">
    <w:p w14:paraId="6D1562F4" w14:textId="77777777" w:rsidR="006E3B24" w:rsidRDefault="006E3B24" w:rsidP="006E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CB88B" w14:textId="77777777" w:rsidR="006E3B24" w:rsidRDefault="006E3B24" w:rsidP="006E3B24">
      <w:r>
        <w:separator/>
      </w:r>
    </w:p>
  </w:footnote>
  <w:footnote w:type="continuationSeparator" w:id="0">
    <w:p w14:paraId="707BA1E0" w14:textId="77777777" w:rsidR="006E3B24" w:rsidRDefault="006E3B24" w:rsidP="006E3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0A"/>
    <w:rsid w:val="00044E3D"/>
    <w:rsid w:val="00120796"/>
    <w:rsid w:val="001C4833"/>
    <w:rsid w:val="004103D1"/>
    <w:rsid w:val="0042071D"/>
    <w:rsid w:val="006A41AC"/>
    <w:rsid w:val="006E3B24"/>
    <w:rsid w:val="006F5B78"/>
    <w:rsid w:val="00975ADB"/>
    <w:rsid w:val="009D5B0F"/>
    <w:rsid w:val="00AF72E2"/>
    <w:rsid w:val="00DF780A"/>
    <w:rsid w:val="00EC5895"/>
    <w:rsid w:val="00F2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6B468"/>
  <w15:chartTrackingRefBased/>
  <w15:docId w15:val="{367FEA96-54B5-49E0-AC3A-A39D914E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3B24"/>
  </w:style>
  <w:style w:type="paragraph" w:styleId="a5">
    <w:name w:val="footer"/>
    <w:basedOn w:val="a"/>
    <w:link w:val="a6"/>
    <w:uiPriority w:val="99"/>
    <w:unhideWhenUsed/>
    <w:rsid w:val="006E3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3B24"/>
  </w:style>
  <w:style w:type="table" w:styleId="a7">
    <w:name w:val="Table Grid"/>
    <w:basedOn w:val="a1"/>
    <w:uiPriority w:val="39"/>
    <w:rsid w:val="006E3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4B84-BD19-4F75-9A1A-56CF587C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上 陸(子ども生活部児童青少年課青少年係)</dc:creator>
  <cp:keywords/>
  <dc:description/>
  <cp:lastModifiedBy>水上 陸(子ども生活部児童青少年課青少年係)</cp:lastModifiedBy>
  <cp:revision>9</cp:revision>
  <dcterms:created xsi:type="dcterms:W3CDTF">2023-04-21T04:32:00Z</dcterms:created>
  <dcterms:modified xsi:type="dcterms:W3CDTF">2023-05-11T11:10:00Z</dcterms:modified>
</cp:coreProperties>
</file>